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A44A5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A44A5F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2FF16122" w14:textId="7486D6BB" w:rsidR="00A44A5F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6504" w:history="1">
            <w:r w:rsidR="00A44A5F" w:rsidRPr="00F81035">
              <w:rPr>
                <w:rStyle w:val="Hipervnculo"/>
                <w:b/>
                <w:bCs/>
                <w:noProof/>
              </w:rPr>
              <w:t>Ejercicio 15 - Ciclo While</w:t>
            </w:r>
            <w:r w:rsidR="00A44A5F">
              <w:rPr>
                <w:noProof/>
                <w:webHidden/>
              </w:rPr>
              <w:tab/>
            </w:r>
            <w:r w:rsidR="00A44A5F">
              <w:rPr>
                <w:noProof/>
                <w:webHidden/>
              </w:rPr>
              <w:fldChar w:fldCharType="begin"/>
            </w:r>
            <w:r w:rsidR="00A44A5F">
              <w:rPr>
                <w:noProof/>
                <w:webHidden/>
              </w:rPr>
              <w:instrText xml:space="preserve"> PAGEREF _Toc31726504 \h </w:instrText>
            </w:r>
            <w:r w:rsidR="00A44A5F">
              <w:rPr>
                <w:noProof/>
                <w:webHidden/>
              </w:rPr>
            </w:r>
            <w:r w:rsidR="00A44A5F">
              <w:rPr>
                <w:noProof/>
                <w:webHidden/>
              </w:rPr>
              <w:fldChar w:fldCharType="separate"/>
            </w:r>
            <w:r w:rsidR="00A44A5F">
              <w:rPr>
                <w:noProof/>
                <w:webHidden/>
              </w:rPr>
              <w:t>1</w:t>
            </w:r>
            <w:r w:rsidR="00A44A5F">
              <w:rPr>
                <w:noProof/>
                <w:webHidden/>
              </w:rPr>
              <w:fldChar w:fldCharType="end"/>
            </w:r>
          </w:hyperlink>
        </w:p>
        <w:p w14:paraId="59E691ED" w14:textId="5A2812DE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73E8B9A5" w:rsidR="00CD260D" w:rsidRDefault="00CD260D"/>
    <w:p w14:paraId="4226D691" w14:textId="17C376B5" w:rsidR="00A44A5F" w:rsidRDefault="00A44A5F"/>
    <w:p w14:paraId="40ADCE14" w14:textId="66C7A450" w:rsidR="00A44A5F" w:rsidRDefault="00A44A5F"/>
    <w:p w14:paraId="13F7831B" w14:textId="196D67D2" w:rsidR="00A44A5F" w:rsidRDefault="00A44A5F"/>
    <w:p w14:paraId="1534A1EF" w14:textId="1F34FB9C" w:rsidR="00A44A5F" w:rsidRDefault="00A44A5F"/>
    <w:p w14:paraId="4EA54279" w14:textId="34F3FBA4" w:rsidR="00A44A5F" w:rsidRDefault="00A44A5F"/>
    <w:p w14:paraId="0F099AB2" w14:textId="7E806984" w:rsidR="00A44A5F" w:rsidRDefault="00A44A5F"/>
    <w:p w14:paraId="23FDB613" w14:textId="573EAE80" w:rsidR="00A44A5F" w:rsidRDefault="00A44A5F"/>
    <w:p w14:paraId="1AB935CD" w14:textId="77777777" w:rsidR="00A44A5F" w:rsidRDefault="00A44A5F">
      <w:bookmarkStart w:id="0" w:name="_GoBack"/>
      <w:bookmarkEnd w:id="0"/>
    </w:p>
    <w:p w14:paraId="2BF47FAA" w14:textId="5DD27074" w:rsidR="00CD260D" w:rsidRDefault="00CD260D"/>
    <w:p w14:paraId="6D30E7DB" w14:textId="083BB4F9" w:rsidR="00CD260D" w:rsidRDefault="00CD260D"/>
    <w:p w14:paraId="759A6409" w14:textId="3EFC9439" w:rsidR="00CD260D" w:rsidRDefault="00CD260D"/>
    <w:p w14:paraId="7ACF185C" w14:textId="75E67076" w:rsidR="00CD260D" w:rsidRDefault="00CD260D"/>
    <w:p w14:paraId="24756690" w14:textId="46EC7A5A" w:rsidR="00CD260D" w:rsidRDefault="00CD260D"/>
    <w:p w14:paraId="791EB8F1" w14:textId="2AA9E51F" w:rsidR="00CD260D" w:rsidRDefault="00CD260D"/>
    <w:p w14:paraId="152D6A97" w14:textId="72B082F0" w:rsidR="00CD260D" w:rsidRDefault="00CD260D"/>
    <w:p w14:paraId="789C2D0A" w14:textId="77777777" w:rsidR="00CD260D" w:rsidRDefault="00CD260D"/>
    <w:p w14:paraId="674976B1" w14:textId="6D479E3E" w:rsidR="0063586B" w:rsidRDefault="0063586B" w:rsidP="0063586B">
      <w:pPr>
        <w:pStyle w:val="Ttulo1"/>
        <w:rPr>
          <w:b/>
          <w:bCs/>
        </w:rPr>
      </w:pPr>
      <w:bookmarkStart w:id="1" w:name="_Toc31726504"/>
      <w:r w:rsidRPr="0063586B">
        <w:rPr>
          <w:b/>
          <w:bCs/>
        </w:rPr>
        <w:lastRenderedPageBreak/>
        <w:t xml:space="preserve">Ejercicio 15 - Ciclo </w:t>
      </w:r>
      <w:proofErr w:type="spellStart"/>
      <w:r w:rsidRPr="0063586B">
        <w:rPr>
          <w:b/>
          <w:bCs/>
        </w:rPr>
        <w:t>While</w:t>
      </w:r>
      <w:bookmarkEnd w:id="1"/>
      <w:proofErr w:type="spellEnd"/>
    </w:p>
    <w:p w14:paraId="6F8E97FF" w14:textId="0594773A" w:rsidR="0063586B" w:rsidRPr="0063586B" w:rsidRDefault="0063586B" w:rsidP="0063586B">
      <w:r>
        <w:rPr>
          <w:noProof/>
        </w:rPr>
        <w:drawing>
          <wp:inline distT="0" distB="0" distL="0" distR="0" wp14:anchorId="2BAE9B94" wp14:editId="70B3C92F">
            <wp:extent cx="5886758" cy="2209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4840" b="63187"/>
                    <a:stretch/>
                  </pic:blipFill>
                  <pic:spPr bwMode="auto">
                    <a:xfrm>
                      <a:off x="0" y="0"/>
                      <a:ext cx="5913515" cy="221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E5338" w14:textId="2C1A648E" w:rsidR="0063586B" w:rsidRDefault="00F91F08" w:rsidP="0063586B">
      <w:r>
        <w:rPr>
          <w:noProof/>
        </w:rPr>
        <w:drawing>
          <wp:inline distT="0" distB="0" distL="0" distR="0" wp14:anchorId="0B9067DE" wp14:editId="13BE0510">
            <wp:extent cx="5940101" cy="1885950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1418" b="55643"/>
                    <a:stretch/>
                  </pic:blipFill>
                  <pic:spPr bwMode="auto">
                    <a:xfrm>
                      <a:off x="0" y="0"/>
                      <a:ext cx="5943832" cy="188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D01EC" w14:textId="62457F8B" w:rsidR="002D06F6" w:rsidRDefault="0063586B" w:rsidP="0092775C">
      <w:r>
        <w:rPr>
          <w:noProof/>
        </w:rPr>
        <w:drawing>
          <wp:inline distT="0" distB="0" distL="0" distR="0" wp14:anchorId="695F20CF" wp14:editId="26A48942">
            <wp:extent cx="5947681" cy="1771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2138" b="74653"/>
                    <a:stretch/>
                  </pic:blipFill>
                  <pic:spPr bwMode="auto">
                    <a:xfrm>
                      <a:off x="0" y="0"/>
                      <a:ext cx="5998601" cy="178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2596" w14:textId="5FCFFB39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D06F6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82262C"/>
    <w:rsid w:val="00823CF3"/>
    <w:rsid w:val="00872005"/>
    <w:rsid w:val="0092775C"/>
    <w:rsid w:val="00A44A5F"/>
    <w:rsid w:val="00A720EF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D1556-88F3-4CCC-9809-5E07296D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0</cp:revision>
  <dcterms:created xsi:type="dcterms:W3CDTF">2020-01-29T23:54:00Z</dcterms:created>
  <dcterms:modified xsi:type="dcterms:W3CDTF">2020-02-04T23:34:00Z</dcterms:modified>
</cp:coreProperties>
</file>